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E509" w14:textId="77777777" w:rsidR="00D81ECB" w:rsidRDefault="00D81ECB" w:rsidP="00D81E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0CBA19" wp14:editId="004C18DE">
            <wp:extent cx="1600200" cy="1600200"/>
            <wp:effectExtent l="0" t="0" r="0" b="0"/>
            <wp:docPr id="150396440" name="Рисунок 1" descr="Логотип Колледжа Энер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Логотип Колледжа Энерг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963" w14:textId="77777777" w:rsidR="00D81ECB" w:rsidRDefault="00D81ECB" w:rsidP="00D81ECB">
      <w:pPr>
        <w:spacing w:before="48"/>
        <w:ind w:left="352" w:right="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Московской области</w:t>
      </w:r>
    </w:p>
    <w:p w14:paraId="0104B31F" w14:textId="77777777" w:rsidR="00D81ECB" w:rsidRDefault="00D81ECB" w:rsidP="00D81ECB">
      <w:pPr>
        <w:spacing w:before="3"/>
        <w:ind w:left="699" w:right="8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московный колледж Энергия</w:t>
      </w:r>
    </w:p>
    <w:p w14:paraId="2C584BF5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6C979" w14:textId="77777777" w:rsidR="00D81ECB" w:rsidRDefault="00D81ECB" w:rsidP="00D81E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C19A2" w14:textId="77777777" w:rsidR="00D81ECB" w:rsidRDefault="00D81ECB" w:rsidP="00D81ECB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8048F3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3A7B57BD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E1AFC0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 08.02 Графический дизайн и мультимедиа</w:t>
      </w:r>
    </w:p>
    <w:p w14:paraId="7520142A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М.08 Разработка дизайна веб-приложений</w:t>
      </w:r>
    </w:p>
    <w:p w14:paraId="6AB29108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72D0D2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C1FE3A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42CD29" w14:textId="7231A2F5" w:rsidR="00D81ECB" w:rsidRPr="00A3528F" w:rsidRDefault="00D81ECB" w:rsidP="00D81ECB">
      <w:pPr>
        <w:widowControl w:val="0"/>
        <w:spacing w:before="226" w:after="0" w:line="360" w:lineRule="auto"/>
        <w:ind w:left="831" w:right="7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айта для 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-клуба «Пантеон»</w:t>
      </w:r>
    </w:p>
    <w:p w14:paraId="58C592C8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9CEA49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4AE03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48B78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76763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163747" w14:textId="14C2C5EA" w:rsidR="00D81ECB" w:rsidRDefault="00D81ECB" w:rsidP="00D81ECB">
      <w:pPr>
        <w:widowControl w:val="0"/>
        <w:tabs>
          <w:tab w:val="left" w:pos="6760"/>
        </w:tabs>
        <w:spacing w:before="206" w:after="0" w:line="240" w:lineRule="auto"/>
        <w:ind w:left="1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чикова</w:t>
      </w:r>
      <w:proofErr w:type="spellEnd"/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53715D" w14:textId="77777777" w:rsidR="00D81ECB" w:rsidRDefault="00D81ECB" w:rsidP="00D81ECB">
      <w:pPr>
        <w:widowControl w:val="0"/>
        <w:tabs>
          <w:tab w:val="left" w:pos="6777"/>
        </w:tabs>
        <w:spacing w:before="163" w:after="0" w:line="240" w:lineRule="auto"/>
        <w:ind w:left="1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ИСиП1-20Р</w:t>
      </w:r>
    </w:p>
    <w:p w14:paraId="6530DD11" w14:textId="77777777" w:rsidR="00D81ECB" w:rsidRDefault="00D81ECB" w:rsidP="00D81ECB">
      <w:pPr>
        <w:widowControl w:val="0"/>
        <w:tabs>
          <w:tab w:val="left" w:pos="6806"/>
        </w:tabs>
        <w:spacing w:before="160" w:after="0" w:line="240" w:lineRule="auto"/>
        <w:ind w:left="19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ельцова В.А.</w:t>
      </w:r>
    </w:p>
    <w:p w14:paraId="1E9DBEAD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8C319" w14:textId="77777777" w:rsidR="00D81ECB" w:rsidRDefault="00D81ECB" w:rsidP="00D81E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15E29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96410F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AA129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56B07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7A9CF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утов</w:t>
      </w:r>
    </w:p>
    <w:p w14:paraId="76FA41DD" w14:textId="77777777" w:rsidR="00D81ECB" w:rsidRDefault="00D81ECB" w:rsidP="00D81ECB">
      <w:pPr>
        <w:widowControl w:val="0"/>
        <w:spacing w:after="0" w:line="240" w:lineRule="auto"/>
        <w:ind w:left="461" w:right="3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79BDA90D" w14:textId="77777777" w:rsidR="00D81ECB" w:rsidRDefault="00D81ECB" w:rsidP="00D81ECB">
      <w:pPr>
        <w:spacing w:before="103"/>
        <w:ind w:left="3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на курсовой проект</w:t>
      </w:r>
    </w:p>
    <w:p w14:paraId="7C0B5BF8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 08.02 Графический дизайн и мультимедиа</w:t>
      </w:r>
    </w:p>
    <w:p w14:paraId="5AD429DC" w14:textId="77777777" w:rsidR="00D81ECB" w:rsidRDefault="00D81ECB" w:rsidP="00D81E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8 Разработка дизайна веб-приложений</w:t>
      </w:r>
    </w:p>
    <w:p w14:paraId="1856C500" w14:textId="77777777" w:rsidR="00D81ECB" w:rsidRDefault="00D81ECB" w:rsidP="00D81ECB">
      <w:pPr>
        <w:widowControl w:val="0"/>
        <w:spacing w:before="5" w:after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52"/>
        <w:gridCol w:w="7298"/>
      </w:tblGrid>
      <w:tr w:rsidR="00D81ECB" w:rsidRPr="00EE37FD" w14:paraId="4803ABEF" w14:textId="77777777" w:rsidTr="00665235">
        <w:trPr>
          <w:trHeight w:val="302"/>
        </w:trPr>
        <w:tc>
          <w:tcPr>
            <w:tcW w:w="2152" w:type="dxa"/>
            <w:hideMark/>
          </w:tcPr>
          <w:p w14:paraId="53D04FF0" w14:textId="77777777" w:rsidR="00D81ECB" w:rsidRPr="00EE37FD" w:rsidRDefault="00D81ECB" w:rsidP="00665235">
            <w:pPr>
              <w:spacing w:line="264" w:lineRule="auto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студенту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979A34" w14:textId="647A5E71" w:rsidR="00D81ECB" w:rsidRPr="00EE37FD" w:rsidRDefault="00A3528F" w:rsidP="00665235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чиковой</w:t>
            </w:r>
            <w:proofErr w:type="spellEnd"/>
            <w:r w:rsidR="00D81ECB"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81ECB"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1ECB" w:rsidRPr="00EE37FD" w14:paraId="1288A21C" w14:textId="77777777" w:rsidTr="00665235">
        <w:trPr>
          <w:trHeight w:val="495"/>
        </w:trPr>
        <w:tc>
          <w:tcPr>
            <w:tcW w:w="2152" w:type="dxa"/>
            <w:hideMark/>
          </w:tcPr>
          <w:p w14:paraId="742E5032" w14:textId="77777777" w:rsidR="00D81ECB" w:rsidRPr="00EE37FD" w:rsidRDefault="00D81ECB" w:rsidP="00665235">
            <w:pPr>
              <w:spacing w:before="64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7298" w:type="dxa"/>
            <w:hideMark/>
          </w:tcPr>
          <w:p w14:paraId="2FC77963" w14:textId="77777777" w:rsidR="00D81ECB" w:rsidRPr="00EE37FD" w:rsidRDefault="00D81ECB" w:rsidP="00665235">
            <w:pPr>
              <w:tabs>
                <w:tab w:val="left" w:pos="1420"/>
              </w:tabs>
              <w:spacing w:befor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3ИСиП1-20Р </w:t>
            </w: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</w:tr>
      <w:tr w:rsidR="00D81ECB" w:rsidRPr="00EE37FD" w14:paraId="7AA81C52" w14:textId="77777777" w:rsidTr="00665235">
        <w:trPr>
          <w:trHeight w:val="699"/>
        </w:trPr>
        <w:tc>
          <w:tcPr>
            <w:tcW w:w="2152" w:type="dxa"/>
            <w:hideMark/>
          </w:tcPr>
          <w:p w14:paraId="1EBFC92A" w14:textId="77777777" w:rsidR="00D81ECB" w:rsidRPr="00EE37FD" w:rsidRDefault="00D81ECB" w:rsidP="00665235">
            <w:pPr>
              <w:spacing w:before="130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боты: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95248D" w14:textId="104054DD" w:rsidR="00D81ECB" w:rsidRPr="00EE37FD" w:rsidRDefault="00D81ECB" w:rsidP="00665235">
            <w:pPr>
              <w:tabs>
                <w:tab w:val="left" w:pos="7296"/>
              </w:tabs>
              <w:spacing w:before="1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Разработка сайта для </w:t>
            </w:r>
            <w:r w:rsidR="00A3528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фитнес-клуба «Пантеон»</w:t>
            </w: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</w:tr>
    </w:tbl>
    <w:p w14:paraId="1E537399" w14:textId="77777777" w:rsidR="00D81ECB" w:rsidRDefault="00D81ECB" w:rsidP="00D81ECB">
      <w:pPr>
        <w:spacing w:before="268"/>
        <w:ind w:left="3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курсового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, файл с созданной моделью.</w:t>
      </w:r>
    </w:p>
    <w:p w14:paraId="0286672A" w14:textId="77777777" w:rsidR="00D81ECB" w:rsidRDefault="00D81ECB" w:rsidP="00D81EC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05AAB" w14:textId="77777777" w:rsidR="00D81ECB" w:rsidRDefault="00D81ECB" w:rsidP="00D81ECB">
      <w:pPr>
        <w:spacing w:line="273" w:lineRule="auto"/>
        <w:ind w:left="31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ояснительной запис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F135CF7" w14:textId="77777777" w:rsidR="00D81ECB" w:rsidRDefault="00D81ECB" w:rsidP="00D81ECB">
      <w:pPr>
        <w:spacing w:after="0" w:line="273" w:lineRule="auto"/>
        <w:ind w:left="3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14:paraId="34E25077" w14:textId="77777777" w:rsidR="00D81ECB" w:rsidRDefault="00D81ECB" w:rsidP="00D81ECB">
      <w:pPr>
        <w:widowControl w:val="0"/>
        <w:numPr>
          <w:ilvl w:val="0"/>
          <w:numId w:val="1"/>
        </w:numPr>
        <w:tabs>
          <w:tab w:val="left" w:pos="674"/>
        </w:tabs>
        <w:spacing w:before="1" w:after="0" w:line="240" w:lineRule="auto"/>
        <w:ind w:hanging="3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раздел</w:t>
      </w:r>
    </w:p>
    <w:p w14:paraId="6935ABD0" w14:textId="26FF0DF2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40" w:lineRule="auto"/>
        <w:ind w:hanging="4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 сайта 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-клу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B0D2873" w14:textId="77777777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40" w:lineRule="auto"/>
        <w:ind w:hanging="4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веб-технологий;</w:t>
      </w:r>
    </w:p>
    <w:p w14:paraId="52D58E1B" w14:textId="77777777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40" w:lineRule="auto"/>
        <w:ind w:hanging="4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ПО;</w:t>
      </w:r>
    </w:p>
    <w:p w14:paraId="65B982D7" w14:textId="77777777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40" w:lineRule="auto"/>
        <w:ind w:hanging="4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используемых технологий и постановка задачи по реализации сайта;</w:t>
      </w:r>
    </w:p>
    <w:p w14:paraId="18DD5490" w14:textId="77777777" w:rsidR="00D81ECB" w:rsidRDefault="00D81ECB" w:rsidP="00D81ECB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hanging="3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 раздел</w:t>
      </w:r>
    </w:p>
    <w:p w14:paraId="7E01E5B6" w14:textId="77777777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76" w:lineRule="auto"/>
        <w:ind w:hanging="4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;</w:t>
      </w:r>
    </w:p>
    <w:p w14:paraId="29D6694F" w14:textId="77777777" w:rsidR="00D81ECB" w:rsidRDefault="00D81ECB" w:rsidP="00D81ECB">
      <w:pPr>
        <w:widowControl w:val="0"/>
        <w:numPr>
          <w:ilvl w:val="1"/>
          <w:numId w:val="1"/>
        </w:numPr>
        <w:tabs>
          <w:tab w:val="left" w:pos="110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 проекта;</w:t>
      </w:r>
    </w:p>
    <w:p w14:paraId="2192CEA6" w14:textId="77777777" w:rsidR="00D81ECB" w:rsidRDefault="00D81ECB" w:rsidP="00D81ECB">
      <w:pPr>
        <w:tabs>
          <w:tab w:val="left" w:pos="1106"/>
        </w:tabs>
        <w:ind w:left="3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180E6CB5" w14:textId="77777777" w:rsidR="00D81ECB" w:rsidRDefault="00D81ECB" w:rsidP="00D81ECB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9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61"/>
        <w:gridCol w:w="4629"/>
      </w:tblGrid>
      <w:tr w:rsidR="00D81ECB" w:rsidRPr="00EE37FD" w14:paraId="2191C46B" w14:textId="77777777" w:rsidTr="00665235">
        <w:trPr>
          <w:trHeight w:val="275"/>
        </w:trPr>
        <w:tc>
          <w:tcPr>
            <w:tcW w:w="4160" w:type="dxa"/>
            <w:hideMark/>
          </w:tcPr>
          <w:p w14:paraId="7C6D0A48" w14:textId="77777777" w:rsidR="00D81ECB" w:rsidRPr="00EE37FD" w:rsidRDefault="00D81ECB" w:rsidP="00665235">
            <w:pPr>
              <w:spacing w:line="254" w:lineRule="auto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4628" w:type="dxa"/>
            <w:hideMark/>
          </w:tcPr>
          <w:p w14:paraId="7E3064A3" w14:textId="77777777" w:rsidR="00D81ECB" w:rsidRPr="00EE37FD" w:rsidRDefault="00D81ECB" w:rsidP="00665235">
            <w:pPr>
              <w:tabs>
                <w:tab w:val="left" w:pos="5559"/>
              </w:tabs>
              <w:spacing w:line="254" w:lineRule="auto"/>
              <w:ind w:left="747" w:right="-9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трельцова В.А.</w:t>
            </w: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</w:tr>
      <w:tr w:rsidR="00D81ECB" w:rsidRPr="00EE37FD" w14:paraId="2478FAD6" w14:textId="77777777" w:rsidTr="00665235">
        <w:trPr>
          <w:trHeight w:val="747"/>
        </w:trPr>
        <w:tc>
          <w:tcPr>
            <w:tcW w:w="4160" w:type="dxa"/>
          </w:tcPr>
          <w:p w14:paraId="7028F271" w14:textId="77777777" w:rsidR="00D81ECB" w:rsidRPr="00EE37FD" w:rsidRDefault="00D81ECB" w:rsidP="006652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E9D461" w14:textId="77777777" w:rsidR="00D81ECB" w:rsidRPr="00EE37FD" w:rsidRDefault="00D81ECB" w:rsidP="006652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задания:</w:t>
            </w: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628" w:type="dxa"/>
            <w:hideMark/>
          </w:tcPr>
          <w:p w14:paraId="3E858CD7" w14:textId="77777777" w:rsidR="00D81ECB" w:rsidRPr="00EE37FD" w:rsidRDefault="00D81ECB" w:rsidP="00665235">
            <w:pPr>
              <w:spacing w:line="276" w:lineRule="auto"/>
              <w:ind w:right="19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D81ECB" w:rsidRPr="00EE37FD" w14:paraId="342AD434" w14:textId="77777777" w:rsidTr="00665235">
        <w:trPr>
          <w:trHeight w:val="369"/>
        </w:trPr>
        <w:tc>
          <w:tcPr>
            <w:tcW w:w="4160" w:type="dxa"/>
          </w:tcPr>
          <w:p w14:paraId="503B9857" w14:textId="77777777" w:rsidR="00D81ECB" w:rsidRPr="00EE37FD" w:rsidRDefault="00D81ECB" w:rsidP="006652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</w:tcPr>
          <w:p w14:paraId="19502F14" w14:textId="77777777" w:rsidR="00D81ECB" w:rsidRPr="00EE37FD" w:rsidRDefault="00D81ECB" w:rsidP="00665235">
            <w:pPr>
              <w:spacing w:line="276" w:lineRule="auto"/>
              <w:ind w:right="19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1BA2BC" w14:textId="77777777" w:rsidR="00D81ECB" w:rsidRDefault="00D81ECB" w:rsidP="00D81ECB"/>
    <w:p w14:paraId="413EE9F4" w14:textId="77777777" w:rsidR="00D81ECB" w:rsidRDefault="00D81ECB" w:rsidP="00D81ECB"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26827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854B8" w14:textId="49B7CB65" w:rsidR="00625E72" w:rsidRPr="00625E72" w:rsidRDefault="00625E72" w:rsidP="00625E72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25E72">
            <w:rPr>
              <w:rFonts w:ascii="Times New Roman" w:hAnsi="Times New Roman" w:cs="Times New Roman"/>
              <w:color w:val="000000" w:themeColor="text1"/>
            </w:rPr>
            <w:t>О</w:t>
          </w:r>
          <w:r>
            <w:rPr>
              <w:rFonts w:ascii="Times New Roman" w:hAnsi="Times New Roman" w:cs="Times New Roman"/>
              <w:color w:val="000000" w:themeColor="text1"/>
            </w:rPr>
            <w:t>ГЛАВЛЕНИЕ</w:t>
          </w:r>
        </w:p>
        <w:p w14:paraId="3C468C41" w14:textId="06F1E7F8" w:rsidR="0026661C" w:rsidRPr="0026661C" w:rsidRDefault="00625E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1C">
            <w:rPr>
              <w:sz w:val="28"/>
              <w:szCs w:val="28"/>
            </w:rPr>
            <w:fldChar w:fldCharType="begin"/>
          </w:r>
          <w:r w:rsidRPr="0026661C">
            <w:rPr>
              <w:sz w:val="28"/>
              <w:szCs w:val="28"/>
            </w:rPr>
            <w:instrText xml:space="preserve"> TOC \o "1-3" \h \z \u </w:instrText>
          </w:r>
          <w:r w:rsidRPr="0026661C">
            <w:rPr>
              <w:sz w:val="28"/>
              <w:szCs w:val="28"/>
            </w:rPr>
            <w:fldChar w:fldCharType="separate"/>
          </w:r>
          <w:hyperlink w:anchor="_Toc134302578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78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4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F5B9F" w14:textId="3AB4BB6D" w:rsidR="0026661C" w:rsidRPr="0026661C" w:rsidRDefault="00B07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79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6661C" w:rsidRPr="0026661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налитический раздел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79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5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E3F1" w14:textId="51B982CF" w:rsidR="0026661C" w:rsidRPr="0026661C" w:rsidRDefault="00B073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0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26661C" w:rsidRPr="0026661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Обзор сайта </w:t>
            </w:r>
            <w:r w:rsidR="00A3528F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фитнес-клуба</w:t>
            </w:r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«</w:t>
            </w:r>
            <w:r w:rsidR="00A3528F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антеон</w:t>
            </w:r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»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0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5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74DB9" w14:textId="23D44049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1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 Сравнительный анализ веб-технологий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1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6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D7C63" w14:textId="63F77AA6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2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3 Обзор ПО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2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8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B50F" w14:textId="5A5357B4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3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4 Вывод используемых технологий и постановка задачи по реализации сайта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3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0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EB25" w14:textId="7505E6FC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4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 Проектный раздел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4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1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0DD75" w14:textId="66CBC94A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5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 Реализация проекта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5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1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A473" w14:textId="4B210340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6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 Тестирование и отладка проекта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6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3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AC8A" w14:textId="5FAFAC6D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7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7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5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0FF06" w14:textId="3221BF5B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8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8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6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481A9" w14:textId="79355063" w:rsidR="0026661C" w:rsidRPr="0026661C" w:rsidRDefault="00B07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02589" w:history="1">
            <w:r w:rsidR="0026661C" w:rsidRPr="0026661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26661C" w:rsidRPr="0026661C">
              <w:rPr>
                <w:noProof/>
                <w:webHidden/>
                <w:sz w:val="28"/>
                <w:szCs w:val="28"/>
              </w:rPr>
              <w:tab/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1C" w:rsidRPr="0026661C">
              <w:rPr>
                <w:noProof/>
                <w:webHidden/>
                <w:sz w:val="28"/>
                <w:szCs w:val="28"/>
              </w:rPr>
              <w:instrText xml:space="preserve"> PAGEREF _Toc134302589 \h </w:instrText>
            </w:r>
            <w:r w:rsidR="0026661C" w:rsidRPr="0026661C">
              <w:rPr>
                <w:noProof/>
                <w:webHidden/>
                <w:sz w:val="28"/>
                <w:szCs w:val="28"/>
              </w:rPr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661C" w:rsidRPr="0026661C">
              <w:rPr>
                <w:noProof/>
                <w:webHidden/>
                <w:sz w:val="28"/>
                <w:szCs w:val="28"/>
              </w:rPr>
              <w:t>17</w:t>
            </w:r>
            <w:r w:rsidR="0026661C" w:rsidRPr="00266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70045" w14:textId="374F3398" w:rsidR="00625E72" w:rsidRDefault="00625E72">
          <w:r w:rsidRPr="002666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D18F08" w14:textId="3F041EDC" w:rsidR="00625E72" w:rsidRDefault="00625E72">
      <w:pPr>
        <w:spacing w:line="259" w:lineRule="auto"/>
      </w:pPr>
      <w:r>
        <w:br w:type="page"/>
      </w:r>
    </w:p>
    <w:p w14:paraId="1C20AB2D" w14:textId="77777777" w:rsidR="00D81ECB" w:rsidRDefault="00D81ECB">
      <w:pPr>
        <w:spacing w:line="259" w:lineRule="auto"/>
      </w:pPr>
    </w:p>
    <w:p w14:paraId="4C68FED8" w14:textId="77777777" w:rsidR="00D81ECB" w:rsidRPr="00EE37FD" w:rsidRDefault="00D81ECB" w:rsidP="00D81EC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Toc134302578"/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>ВВЕДЕНИЕ</w:t>
      </w:r>
      <w:bookmarkEnd w:id="1"/>
    </w:p>
    <w:p w14:paraId="4619A792" w14:textId="77777777" w:rsidR="00EA65D2" w:rsidRDefault="00EA65D2" w:rsidP="00EA6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тернет-ресурсы получили большое распространение и стали неотъемлемой частью жизни людей.</w:t>
      </w:r>
    </w:p>
    <w:p w14:paraId="613E5757" w14:textId="77777777" w:rsidR="00EA65D2" w:rsidRDefault="00EA65D2" w:rsidP="00EA6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множество интернет-ресурсов на различные темы. Сейчас практически у любого человека есть возможность легко получить нужную информацию, не выходя из дома и не отрываясь от своего компьютера, телефона или другого устройства.</w:t>
      </w:r>
    </w:p>
    <w:p w14:paraId="2FA99380" w14:textId="42F78D79" w:rsidR="00EA65D2" w:rsidRPr="00C24D0F" w:rsidRDefault="00EA65D2" w:rsidP="00EA6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анализ предметной области, разработка, тестирование и отладка интернет-ресурса на тему «Разработка сайта для </w:t>
      </w:r>
      <w:r w:rsidR="00A3528F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A3528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3528F">
        <w:rPr>
          <w:rFonts w:ascii="Times New Roman" w:eastAsia="Times New Roman" w:hAnsi="Times New Roman" w:cs="Times New Roman"/>
          <w:sz w:val="28"/>
          <w:szCs w:val="28"/>
        </w:rPr>
        <w:t>нес-клуба «Панте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технологий HTML5, CSS3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178C68C0" w14:textId="17CC574E" w:rsidR="00EA65D2" w:rsidRDefault="00EA65D2" w:rsidP="00EA65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урсовом проекте объектом является сам интернет-ресурс. Предметом исследования, в свою очередь, является выбранная тема, а именно «Разработка сайта для 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нес-клуба «Панте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контент, непосредственно с ней связанный.</w:t>
      </w:r>
    </w:p>
    <w:p w14:paraId="009B39AA" w14:textId="77777777" w:rsidR="00EA65D2" w:rsidRDefault="00EA65D2" w:rsidP="00EA65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работы были использованы методы: наблюд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равн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, синтез, аналогия, классификация, обобщение, опис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делирование.</w:t>
      </w:r>
    </w:p>
    <w:p w14:paraId="5DFFCCCD" w14:textId="77777777" w:rsidR="00EA65D2" w:rsidRPr="00C24D0F" w:rsidRDefault="00EA65D2" w:rsidP="00EA65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формационной базой исследования выступали интернет-источники, знания и умения, полученные на основе саморазвития, а также интернет-ресур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MDN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ременный учеб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3960CE75" w14:textId="459909EB" w:rsidR="00EA65D2" w:rsidRDefault="00EA65D2" w:rsidP="00EA65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та состоит из введения, аналитического раздела, проектного раздела, заключения и списка использованных источников.</w:t>
      </w:r>
    </w:p>
    <w:p w14:paraId="30CBBA13" w14:textId="77777777" w:rsidR="00D81ECB" w:rsidRDefault="00D81ECB">
      <w:pPr>
        <w:spacing w:line="259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br w:type="page"/>
      </w:r>
    </w:p>
    <w:p w14:paraId="12AE43D8" w14:textId="2B7569A8" w:rsidR="00D81ECB" w:rsidRPr="00D52EBB" w:rsidRDefault="00D81ECB" w:rsidP="00D52EBB">
      <w:pPr>
        <w:pStyle w:val="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34302579"/>
      <w:r w:rsidRPr="00D52EB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налитический раздел</w:t>
      </w:r>
      <w:bookmarkEnd w:id="2"/>
    </w:p>
    <w:p w14:paraId="48FDFF90" w14:textId="6FBF0170" w:rsidR="00D52EBB" w:rsidRPr="00EE37FD" w:rsidRDefault="00D81ECB" w:rsidP="00D52EBB">
      <w:pPr>
        <w:pStyle w:val="1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134302580"/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 xml:space="preserve">Обзор сайта </w:t>
      </w:r>
      <w:r w:rsidR="00A3528F">
        <w:rPr>
          <w:rFonts w:ascii="Times New Roman" w:eastAsia="Times New Roman" w:hAnsi="Times New Roman" w:cs="Times New Roman"/>
          <w:b/>
          <w:color w:val="000000" w:themeColor="text1"/>
        </w:rPr>
        <w:t>фитнес-клуба</w:t>
      </w:r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 xml:space="preserve"> «</w:t>
      </w:r>
      <w:r w:rsidR="00A3528F">
        <w:rPr>
          <w:rFonts w:ascii="Times New Roman" w:eastAsia="Times New Roman" w:hAnsi="Times New Roman" w:cs="Times New Roman"/>
          <w:b/>
          <w:color w:val="000000" w:themeColor="text1"/>
        </w:rPr>
        <w:t>Пантеон</w:t>
      </w:r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"/>
    </w:p>
    <w:p w14:paraId="27970D16" w14:textId="7FFBA2FE" w:rsidR="00BE4BFE" w:rsidRDefault="00A3528F" w:rsidP="00BE4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Фи́тнес-клуб</w:t>
      </w:r>
      <w:proofErr w:type="spellEnd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— место, сочетающее в себе спортивный зал для проведения групповых и танцевальных программ, спортивный зал для игровых видов спорта (не во всех фитнес-клубах), тренажёрный зал, плавательный бассейн (не во всех фитнес-клубах; для спортивного плавания и аквааэробики), кардио-зону, залы аэробики, студии </w:t>
      </w:r>
      <w:proofErr w:type="spellStart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сайкла</w:t>
      </w:r>
      <w:proofErr w:type="spellEnd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студии пилатеса на большом оборудовании, студии единоборств, студии </w:t>
      </w:r>
      <w:proofErr w:type="gramStart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йоги..</w:t>
      </w:r>
      <w:proofErr w:type="gramEnd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яд фитнес-клубов заключили контракты на преподавание специальных дисциплин новозеландской группы спортсменов </w:t>
      </w:r>
      <w:proofErr w:type="spellStart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LesMills</w:t>
      </w:r>
      <w:proofErr w:type="spellEnd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nternational. Также является сооружением, которые имеют площади для проведения оздоровительных и фитнес-тренировок при помощи силовых упражнений и оборудования для кардио-тренировок и которые открыты для свободного посещения за плату на основе платежей за разовое посещение или по членской системе (IHRSA). Ряд фитнес-клубов комфорт и премиум классов имеют уличные площадки </w:t>
      </w:r>
      <w:proofErr w:type="spellStart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WorkOut</w:t>
      </w:r>
      <w:proofErr w:type="spellEnd"/>
      <w:r w:rsidRPr="00A3528F">
        <w:rPr>
          <w:rFonts w:ascii="Times New Roman" w:eastAsia="Times New Roman" w:hAnsi="Times New Roman" w:cs="Times New Roman"/>
          <w:color w:val="212121"/>
          <w:sz w:val="28"/>
          <w:szCs w:val="28"/>
        </w:rPr>
        <w:t>, места для загара и выполнению групповых программ на улице и у некоторых фитнес-клубов VIP-классов есть также открытые бассейны на улице, а также ряд фитнес-клубов комфорт и премиум класса проводят внутриклубные, городские и в некоторых случаях международные спортивные соревнования.</w:t>
      </w:r>
    </w:p>
    <w:p w14:paraId="68DDBD43" w14:textId="0E23B191" w:rsidR="00293AB7" w:rsidRDefault="00293AB7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, написанный мной, подойдет для любого </w:t>
      </w:r>
      <w:r w:rsidR="00A3528F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r>
        <w:rPr>
          <w:rFonts w:ascii="Times New Roman" w:eastAsia="Times New Roman" w:hAnsi="Times New Roman" w:cs="Times New Roman"/>
          <w:sz w:val="28"/>
          <w:szCs w:val="28"/>
        </w:rPr>
        <w:t>, будущему администратору нужно будет поменять название, местоположение и услуги салона. И после поставить на хостинг и запустить монетизацию для привлечения новых посетителей.</w:t>
      </w:r>
    </w:p>
    <w:p w14:paraId="1DB29CFE" w14:textId="481D36F8" w:rsidR="00293AB7" w:rsidRDefault="00293AB7" w:rsidP="00EE37FD">
      <w:pPr>
        <w:keepNext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нимания, какой контент будет содержать веб-сайт, были использованы метод наблюдения и метод сравнения, посещен так</w:t>
      </w:r>
      <w:r w:rsidR="003B5FE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, как </w:t>
      </w:r>
      <w:r w:rsidR="000449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52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3528F" w:rsidRPr="00A352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528F">
        <w:rPr>
          <w:rFonts w:ascii="Times New Roman" w:eastAsia="Times New Roman" w:hAnsi="Times New Roman" w:cs="Times New Roman"/>
          <w:sz w:val="28"/>
          <w:szCs w:val="28"/>
          <w:lang w:val="en-US"/>
        </w:rPr>
        <w:t>Fitness</w:t>
      </w:r>
      <w:r w:rsidR="000449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 </w:t>
      </w:r>
      <w:r w:rsidR="0004498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3528F" w:rsidRPr="00A352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528F">
        <w:rPr>
          <w:rFonts w:ascii="Times New Roman" w:eastAsia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03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3D7418" w14:textId="09C82053" w:rsidR="00293AB7" w:rsidRDefault="00A3528F" w:rsidP="00293AB7">
      <w:pPr>
        <w:keepNext/>
        <w:spacing w:after="0" w:line="360" w:lineRule="auto"/>
        <w:ind w:left="360" w:hanging="360"/>
        <w:jc w:val="both"/>
      </w:pPr>
      <w:r w:rsidRPr="00A3528F">
        <w:rPr>
          <w:noProof/>
        </w:rPr>
        <w:drawing>
          <wp:inline distT="0" distB="0" distL="0" distR="0" wp14:anchorId="45ACD333" wp14:editId="723581F9">
            <wp:extent cx="5940425" cy="2874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A2EC" w14:textId="0323DF14" w:rsidR="00293AB7" w:rsidRPr="00293AB7" w:rsidRDefault="00293AB7" w:rsidP="00293AB7">
      <w:pPr>
        <w:pStyle w:val="a5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337A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0449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–</w:t>
      </w:r>
      <w:r w:rsidRPr="00293AB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0449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Москва-тюнинг</w:t>
      </w:r>
    </w:p>
    <w:p w14:paraId="3938961D" w14:textId="18A44CDA" w:rsidR="00293AB7" w:rsidRPr="007F3A18" w:rsidRDefault="00293AB7" w:rsidP="006030B7">
      <w:pPr>
        <w:pStyle w:val="a5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</w:p>
    <w:p w14:paraId="17F89255" w14:textId="0B57E377" w:rsidR="00762D0B" w:rsidRPr="00EE37FD" w:rsidRDefault="007F3A18" w:rsidP="007F3A1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134302581"/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 xml:space="preserve">1.2 </w:t>
      </w:r>
      <w:r w:rsidR="00762D0B" w:rsidRPr="00EE37FD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веб-технологий</w:t>
      </w:r>
      <w:bookmarkEnd w:id="4"/>
    </w:p>
    <w:p w14:paraId="4C749F2B" w14:textId="77777777" w:rsidR="00BA77AD" w:rsidRDefault="00BA77AD" w:rsidP="00EE37FD">
      <w:pPr>
        <w:spacing w:after="40" w:line="36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такие языки программирования для создания сайтов, как: JavaScript, Perl, С#, Python, G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ми распространенными (с большим отрывом от остальных) сегодня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0B0971" w14:textId="77777777" w:rsidR="00BA77AD" w:rsidRDefault="00BA77AD" w:rsidP="00EE37FD">
      <w:pPr>
        <w:spacing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P – язык для написания серверных сценариев. Преимуществами PHP являются: быстрая кастомизация готового решения (например, наложение нового дизайна на существующий сайт, который управляется CMS); большое количество бесплатных решений на этой платформе; абсолютная бесплатность; простота языка; любые данные в языке могут неявно быть текстовыми.</w:t>
      </w:r>
    </w:p>
    <w:p w14:paraId="0F75FF35" w14:textId="77777777" w:rsidR="00BA77AD" w:rsidRDefault="00BA77AD" w:rsidP="00EE37FD">
      <w:pPr>
        <w:spacing w:after="4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ая платформа, основанная на движ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мпилирую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шинный код). Использование плат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разработчику использовать 1 язык программир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 сайта.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E80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ет многие паттерны веб-приложений. </w:t>
      </w:r>
    </w:p>
    <w:p w14:paraId="1A978B9D" w14:textId="000481D4" w:rsidR="000B69A7" w:rsidRPr="00E8062C" w:rsidRDefault="007765F0" w:rsidP="00EE37FD">
      <w:pPr>
        <w:spacing w:after="4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Node</w:t>
      </w:r>
      <w:r w:rsidRPr="00C24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0B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9A7" w:rsidRPr="000B69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B69A7" w:rsidRPr="000B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</w:t>
      </w:r>
      <w:r w:rsidR="00D535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C4ED9" w14:textId="3450B695" w:rsidR="00BA77AD" w:rsidRDefault="00BA77AD" w:rsidP="00EE37FD">
      <w:pPr>
        <w:spacing w:after="4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серверной части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йта, есть пользовательск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 клиентским технологиям относятся HTML, CSS, JavaScript</w:t>
      </w:r>
      <w:r w:rsidR="009252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4F9B653" w14:textId="77777777" w:rsidR="00BA77AD" w:rsidRDefault="00BA77AD" w:rsidP="00EE3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p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локнот). Содержимое HTML - 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7AD4394F" w14:textId="77777777" w:rsidR="00BA77AD" w:rsidRDefault="00BA77AD" w:rsidP="00EE3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ные таблицы стилей CSS - формальный язык описания внешнего вида документа. Они определяют свойства элементов и указывают как эти элементы будут отображаться на экране монитора в браузере.</w:t>
      </w:r>
    </w:p>
    <w:p w14:paraId="3AA77D84" w14:textId="77777777" w:rsidR="00BA77AD" w:rsidRDefault="00BA77AD" w:rsidP="00EE3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 был реализова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ндартизированном языке разметки документов во Всемирной паутин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yper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– HTML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 является универсальным языком разработки и подходит для решения различных целей и задач. Использовать только чистый HTML5 нельзя, так как сайт будет оставаться неподвижным, с минимальными визуальными улучшениями (лишь фон текста, как пример).</w:t>
      </w:r>
    </w:p>
    <w:p w14:paraId="4687077F" w14:textId="77777777" w:rsidR="00BA77AD" w:rsidRDefault="00BA77AD" w:rsidP="00EE37FD">
      <w:pPr>
        <w:spacing w:line="36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был использован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SS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scad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 – язык для написания внешнего вида интернет-ресурса, </w:t>
      </w:r>
      <w:r>
        <w:rPr>
          <w:rFonts w:ascii="Times New Roman" w:eastAsia="Times New Roman" w:hAnsi="Times New Roman" w:cs="Times New Roman"/>
          <w:sz w:val="28"/>
          <w:szCs w:val="28"/>
        </w:rPr>
        <w:t>и он позволяет прикреплять стиль к структурированным документам. Обычно CSS-стили используются для создания и изменения стиля элементов веб-страниц и пользовательских интерфейсов, написанных на языках HTML5.</w:t>
      </w:r>
    </w:p>
    <w:p w14:paraId="4537651C" w14:textId="395BD4CF" w:rsidR="00BA77AD" w:rsidRPr="00EE37FD" w:rsidRDefault="00BA77AD" w:rsidP="007F3A18">
      <w:pPr>
        <w:pStyle w:val="1"/>
        <w:spacing w:line="360" w:lineRule="auto"/>
        <w:rPr>
          <w:rFonts w:ascii="Times New Roman" w:hAnsi="Times New Roman" w:cs="Times New Roman"/>
          <w:b/>
        </w:rPr>
      </w:pPr>
      <w:bookmarkStart w:id="5" w:name="_heading=h.tyjcwt" w:colFirst="0" w:colLast="0"/>
      <w:bookmarkEnd w:id="5"/>
      <w:r w:rsidRPr="00EE37FD">
        <w:rPr>
          <w:rFonts w:eastAsia="Times New Roman"/>
          <w:b/>
        </w:rPr>
        <w:lastRenderedPageBreak/>
        <w:t xml:space="preserve"> </w:t>
      </w:r>
      <w:bookmarkStart w:id="6" w:name="_Toc134302582"/>
      <w:r w:rsidR="007F3A18" w:rsidRPr="00EE37FD">
        <w:rPr>
          <w:rFonts w:ascii="Times New Roman" w:eastAsia="Times New Roman" w:hAnsi="Times New Roman" w:cs="Times New Roman"/>
          <w:b/>
          <w:color w:val="000000" w:themeColor="text1"/>
        </w:rPr>
        <w:t xml:space="preserve">1.3 </w:t>
      </w:r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>Обзор ПО</w:t>
      </w:r>
      <w:bookmarkEnd w:id="6"/>
    </w:p>
    <w:p w14:paraId="792EB211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более простого и правильного написания кода есть большое различие удобных текстовых редакторов, туда входят такие редакторы, ка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xt, Ado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eamwea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clips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ck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 Каждый из этих редакторов различается своим дизайном, количеством настроек и плагинов, которые помогают с легкостью подстроить программу под себя. </w:t>
      </w:r>
    </w:p>
    <w:p w14:paraId="0F7240A6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ользователей используют для написания кода обыч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++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ck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26C732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 — свободный текстовый редактор с открытым исходным кодом для Windows с подсветкой синтаксиса, разметки, а также языков описания аппаратуры. Хорошим плюсом данного редактора является легкость освоения и работа с большим количеством расширением файлов.</w:t>
      </w:r>
    </w:p>
    <w:p w14:paraId="43B4870E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ck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вободный текстовый редактор для веб-разработчик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ck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работу с HTML, CSS и JavaScript. Текстовый редактор является расширяем за счет плагинов. Так же редактор имеет довольно хороший плюс, он имеет интеллектуальное авто дополнение кода.</w:t>
      </w:r>
    </w:p>
    <w:p w14:paraId="7FADFF45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интернет-ресурса был выбран текстовый редак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80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нение данной программы существенно облегчило реализацию веб-сайта, так как функционал и дополнительные пакеты данной среды разработки делают ее максимально удобной при разработке.  </w:t>
      </w:r>
    </w:p>
    <w:p w14:paraId="5126FC71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56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56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универсальным редактором, который подходит абсолютно для любого кода благодаря тому, что он поддержива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е количество языков программирования, а также имеет возможность подсветки синтакси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тавит его вне конкуренции. Так же он обладает интуитивно понятным и простым интерфейсом для взаимодействия с пользователем. </w:t>
      </w:r>
    </w:p>
    <w:p w14:paraId="5FAF56FC" w14:textId="77777777" w:rsidR="00BA77AD" w:rsidRDefault="00BA77AD" w:rsidP="00EE37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текстовый редактор имеет ряд возможностей и преимуществ: быстрая навигация, командная палитра, одновременное редак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сокая степ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аивае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м вышесказанным обосновывается вы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S</w:t>
      </w:r>
      <w:r w:rsidRPr="00BA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A8FCE0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 время, для создания дизайна сайта, есть множество различных программ и ресурсов. Для дизайна сайта подойдет любой графический редактор, например такие как: Photoshop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dobe X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x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30C9BB" w14:textId="01E73839" w:rsidR="00BA77AD" w:rsidRDefault="00550FF5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ca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ободно распространяемый векторный графический редактор, удобен для создания как художественных, так и технических иллюстраций. Это стало возможным во многом благодаря открытому формату SVG, развиваемому консорциумом W3C. Формат SVG позволяет создавать иллюстрации различного типа, в том числе анимированные. Поскольку SVG основан на расширяемом языке разметки (XML), к нему можно писать расширения, чем авто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уются.</w:t>
      </w:r>
    </w:p>
    <w:p w14:paraId="54A955A1" w14:textId="19B4BA9A" w:rsidR="00390565" w:rsidRPr="008526CF" w:rsidRDefault="00390565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количество веб-дизайнеров используют для дизайна Photoshop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564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B7E72B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56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веб-приложение, предназначенное для разработчиков пользовательских интерфейсов. </w:t>
      </w:r>
    </w:p>
    <w:p w14:paraId="372C4D77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ий плюс данной программы, является красивый и понятный интерфейс, и множество функций для создания хорошего веб-дизайна. Также в этой программе можно делать с легкостью векторные изображения.</w:t>
      </w:r>
    </w:p>
    <w:p w14:paraId="39A496FD" w14:textId="77777777" w:rsidR="00BA77AD" w:rsidRDefault="00BA77AD" w:rsidP="00EE3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интернет-ресурса был с легкостью создан, с помощь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ней с легкостью получилось отрисовать одностраничный интернет-ресурс, а после перенести его на WEB – верси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версальной программой для создания графики, также в ней в режиме реального времени можно работать в команде.</w:t>
      </w:r>
    </w:p>
    <w:p w14:paraId="7A4129B2" w14:textId="4E7C54AF" w:rsidR="00BA77AD" w:rsidRPr="00EE37FD" w:rsidRDefault="00BA77AD" w:rsidP="007F3A18">
      <w:pPr>
        <w:pStyle w:val="1"/>
        <w:spacing w:line="360" w:lineRule="auto"/>
        <w:rPr>
          <w:rFonts w:ascii="Times New Roman" w:hAnsi="Times New Roman" w:cs="Times New Roman"/>
          <w:b/>
        </w:rPr>
      </w:pPr>
      <w:bookmarkStart w:id="7" w:name="_heading=h.3dy6vkm" w:colFirst="0" w:colLast="0"/>
      <w:bookmarkEnd w:id="7"/>
      <w:r w:rsidRPr="007F3A18">
        <w:rPr>
          <w:rFonts w:eastAsia="Times New Roman"/>
        </w:rPr>
        <w:t xml:space="preserve"> </w:t>
      </w:r>
      <w:bookmarkStart w:id="8" w:name="_Toc134302583"/>
      <w:r w:rsidR="007F3A18" w:rsidRPr="00EE37FD">
        <w:rPr>
          <w:rFonts w:ascii="Times New Roman" w:eastAsia="Times New Roman" w:hAnsi="Times New Roman" w:cs="Times New Roman"/>
          <w:b/>
          <w:color w:val="000000" w:themeColor="text1"/>
        </w:rPr>
        <w:t xml:space="preserve">1.4 </w:t>
      </w:r>
      <w:r w:rsidRPr="00EE37FD">
        <w:rPr>
          <w:rFonts w:ascii="Times New Roman" w:eastAsia="Times New Roman" w:hAnsi="Times New Roman" w:cs="Times New Roman"/>
          <w:b/>
          <w:color w:val="000000" w:themeColor="text1"/>
        </w:rPr>
        <w:t>Вывод используемых технологий и постановка задачи по реализации сайта</w:t>
      </w:r>
      <w:bookmarkEnd w:id="8"/>
    </w:p>
    <w:p w14:paraId="30E97DF0" w14:textId="77777777" w:rsidR="00BA77AD" w:rsidRDefault="00BA77AD" w:rsidP="00EE37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реализации проекта, было принято решение использовать: HTML5, CSS3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Данные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обладают, простым написанием кода и хорошей скоростью функцион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ьности. Также большая часть хостингов уж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подстроены для этих технологий, и не будет нужна дополнительная настройка. Что значительно облегчит задачу выставления проекта во всемирную паутину. </w:t>
      </w:r>
    </w:p>
    <w:p w14:paraId="089125CD" w14:textId="77777777" w:rsidR="00BA77AD" w:rsidRDefault="00BA77AD" w:rsidP="00EE37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дачи для достижения поставленной цели:</w:t>
      </w:r>
    </w:p>
    <w:p w14:paraId="4363D322" w14:textId="77777777" w:rsidR="00BA77AD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изайн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852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екторных изображени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cape</w:t>
      </w:r>
      <w:r w:rsidRPr="008526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A798E4" w14:textId="77777777" w:rsidR="00BA77AD" w:rsidRPr="008526CF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анализ предметной области разрабатываемого интернет-ресурса;</w:t>
      </w:r>
    </w:p>
    <w:p w14:paraId="23A13EFE" w14:textId="77777777" w:rsidR="00BA77AD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ть выбор технологий разработки интернет-ресурса;</w:t>
      </w:r>
    </w:p>
    <w:p w14:paraId="7BFA59C8" w14:textId="77777777" w:rsidR="00BA77AD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траницу интернет-ресурса с применением технологий HTML5, CSS3;</w:t>
      </w:r>
    </w:p>
    <w:p w14:paraId="4E5340BF" w14:textId="77777777" w:rsidR="00BA77AD" w:rsidRPr="00086DD5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лой клиентской логики веб-страницы с применением технологии HTML5 и 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3;</w:t>
      </w:r>
    </w:p>
    <w:p w14:paraId="6AE7B939" w14:textId="7C9BF7C2" w:rsidR="00710E24" w:rsidRDefault="00BA77AD" w:rsidP="00EE37F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интерактивность на веб-странице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.</w:t>
      </w:r>
    </w:p>
    <w:p w14:paraId="067CCB36" w14:textId="77777777" w:rsidR="00710E24" w:rsidRDefault="00710E2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24F87F6A" w14:textId="77777777" w:rsidR="00A65E4C" w:rsidRPr="00086E05" w:rsidRDefault="00A65E4C" w:rsidP="00AF0871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" w:name="_Toc134302584"/>
      <w:r w:rsidRPr="00086E0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2. Проектный раздел</w:t>
      </w:r>
      <w:bookmarkEnd w:id="9"/>
    </w:p>
    <w:p w14:paraId="6C3CDB00" w14:textId="77777777" w:rsidR="00A65E4C" w:rsidRDefault="00A65E4C" w:rsidP="00AF0871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" w:name="_Toc134302585"/>
      <w:r w:rsidRPr="00086E05">
        <w:rPr>
          <w:rFonts w:ascii="Times New Roman" w:eastAsia="Times New Roman" w:hAnsi="Times New Roman" w:cs="Times New Roman"/>
          <w:b/>
          <w:bCs/>
          <w:color w:val="000000" w:themeColor="text1"/>
        </w:rPr>
        <w:t>2.1 Реализация проекта</w:t>
      </w:r>
      <w:bookmarkEnd w:id="10"/>
      <w:r w:rsidRPr="00086E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824EAD7" w14:textId="77777777" w:rsidR="00FC6A99" w:rsidRDefault="00FC6A99" w:rsidP="00FC6A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определили какие языки и технологии будут реализованы в проекте, необходимо было определиться со структурой и дизайном сайта.</w:t>
      </w:r>
    </w:p>
    <w:p w14:paraId="2B51EF9B" w14:textId="77777777" w:rsidR="00FC6A99" w:rsidRDefault="00FC6A99" w:rsidP="00FC6A99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труктуры может показаться элементарной задачей, однако чаще всего это совсем не так. Хорошая структура означает прочной основы для успешного и эффективного присутствия в сети. Правильное планирование и реализация данного этапа способствует достижению довольно хороших целей. Для любой поисковой системы важен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труктурированный сайт. Если структура сайта не удовлетворяет потребности поисковиков, то и Вам не стоит надеяться на большой приток посетителей. </w:t>
      </w:r>
    </w:p>
    <w:p w14:paraId="0161DB50" w14:textId="54E6A6D7" w:rsidR="00FC6A99" w:rsidRDefault="00FC6A99" w:rsidP="00FC6A99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е, что предстояло сделать – это дизайн и оформление сай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Хорошее оформление довольно важная часть самого проекта, которая также влияет на его успешность и эффективность не менее, чем структу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 является неотъемлемой частью создания сайта.  Дизайн сайта напрямую влияет на впечатления посетителя, который впервые заходит на ресурс с поиска. Часто бывает так, что пользователь, не ознакомившись с информацией, указанной на сайте, возвращается обратно к поиску. Для создания дизайна сайта 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-клуба «Панте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помогла 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920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с лёгкостью был продуман и реализован дизайн сайта. (Рисунок – созданный дизай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4FC6DBF" w14:textId="45785C71" w:rsidR="009337A2" w:rsidRDefault="00A3528F" w:rsidP="009337A2">
      <w:pPr>
        <w:keepNext/>
        <w:spacing w:after="0" w:line="360" w:lineRule="auto"/>
        <w:jc w:val="both"/>
      </w:pPr>
      <w:r w:rsidRPr="00A3528F">
        <w:rPr>
          <w:noProof/>
        </w:rPr>
        <w:lastRenderedPageBreak/>
        <w:drawing>
          <wp:inline distT="0" distB="0" distL="0" distR="0" wp14:anchorId="096092E4" wp14:editId="61F9C145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A94C" w14:textId="7E5F1A99" w:rsidR="00C04490" w:rsidRPr="00795A29" w:rsidRDefault="009337A2" w:rsidP="00B574D0">
      <w:pPr>
        <w:pStyle w:val="a5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337A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337A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337A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337A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9337A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337A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95A2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</w:t>
      </w:r>
      <w:r w:rsidR="00B574D0" w:rsidRPr="00B574D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B574D0" w:rsidRPr="00F262F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созданный дизайн в </w:t>
      </w:r>
      <w:proofErr w:type="spellStart"/>
      <w:r w:rsidR="00B574D0" w:rsidRPr="00F262F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Figma</w:t>
      </w:r>
      <w:proofErr w:type="spellEnd"/>
    </w:p>
    <w:p w14:paraId="2F4B585E" w14:textId="77777777" w:rsidR="00F65F07" w:rsidRDefault="00F65F07" w:rsidP="00AC54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 создании дизайна сайта самым главным</w:t>
      </w:r>
      <w:r w:rsidRPr="001C6E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то стоит обратить внимание, это на цветовую палитру, ведь если вообще отказаться от использования цвета на сайте, он будет выглядеть невзрачно и быстро забудется. Если переборщить с цветом, сайт будет казаться безвкусным.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</w:p>
    <w:p w14:paraId="542BA731" w14:textId="2F597E0E" w:rsidR="00C04490" w:rsidRDefault="00F65F07" w:rsidP="00AC542C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руктуры и дизайна сайта, предстоит программная часть разработки сайта, то есть написание кода. Код был написан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Visual</w:t>
      </w:r>
      <w:r w:rsidRPr="00D107B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tudio</w:t>
      </w:r>
      <w:r w:rsidRPr="00D107B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="00561A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CSS к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Visual</w:t>
      </w:r>
      <w:r w:rsidRPr="00D107B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tudio</w:t>
      </w:r>
      <w:r w:rsidRPr="00D107B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EF3E392" w14:textId="20CC4D7A" w:rsidR="0031021F" w:rsidRDefault="00A3528F" w:rsidP="00310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C16A7E" wp14:editId="20C781D3">
            <wp:extent cx="5940425" cy="2544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F" w:rsidRPr="00A26A13">
        <w:rPr>
          <w:rFonts w:ascii="Times New Roman" w:hAnsi="Times New Roman" w:cs="Times New Roman"/>
          <w:b/>
          <w:bCs/>
          <w:sz w:val="28"/>
          <w:szCs w:val="28"/>
        </w:rPr>
        <w:t>Вид сайта</w:t>
      </w:r>
    </w:p>
    <w:p w14:paraId="7930FC14" w14:textId="2589A79B" w:rsidR="00AF7DB4" w:rsidRDefault="003A5F99" w:rsidP="00AF7D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left="312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амом верху сайта можно заметить вкладки такие как: «</w:t>
      </w:r>
      <w:r w:rsidR="00A3528F">
        <w:rPr>
          <w:rFonts w:ascii="Times New Roman" w:eastAsia="Times New Roman" w:hAnsi="Times New Roman" w:cs="Times New Roman"/>
          <w:bCs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="00A3528F">
        <w:rPr>
          <w:rFonts w:ascii="Times New Roman" w:eastAsia="Times New Roman" w:hAnsi="Times New Roman" w:cs="Times New Roman"/>
          <w:bCs/>
          <w:sz w:val="28"/>
          <w:szCs w:val="28"/>
        </w:rPr>
        <w:t>Галере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29375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3528F">
        <w:rPr>
          <w:rFonts w:ascii="Times New Roman" w:eastAsia="Times New Roman" w:hAnsi="Times New Roman" w:cs="Times New Roman"/>
          <w:bCs/>
          <w:sz w:val="28"/>
          <w:szCs w:val="28"/>
        </w:rPr>
        <w:t>Абонеме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="00A3528F">
        <w:rPr>
          <w:rFonts w:ascii="Times New Roman" w:eastAsia="Times New Roman" w:hAnsi="Times New Roman" w:cs="Times New Roman"/>
          <w:bCs/>
          <w:sz w:val="28"/>
          <w:szCs w:val="28"/>
        </w:rPr>
        <w:t>Контак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 Стоит отметить, что при нажатии на данные вкладки сайт автоматически переводит пользователя на выбранный блок</w:t>
      </w:r>
    </w:p>
    <w:p w14:paraId="41A90C20" w14:textId="787C6E50" w:rsidR="00490F3E" w:rsidRDefault="00A3528F" w:rsidP="00AF7D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left="312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28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70A349" wp14:editId="0E8AA8DA">
            <wp:extent cx="5940425" cy="2915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35B3" w14:textId="6F37F5F5" w:rsidR="000D1289" w:rsidRPr="001F3E4A" w:rsidRDefault="001F3E4A" w:rsidP="00E952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E4A">
        <w:rPr>
          <w:rFonts w:ascii="Times New Roman" w:eastAsia="Times New Roman" w:hAnsi="Times New Roman" w:cs="Times New Roman"/>
          <w:b/>
          <w:sz w:val="28"/>
          <w:szCs w:val="28"/>
        </w:rPr>
        <w:t>Вкладка «Главная»</w:t>
      </w:r>
    </w:p>
    <w:p w14:paraId="69450F63" w14:textId="6A0E9057" w:rsidR="00E95203" w:rsidRDefault="00E95203" w:rsidP="00E95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кла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сположена основная информация о</w:t>
      </w:r>
      <w:r w:rsidR="00A35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нес-клубе «Панте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лучайно</w:t>
      </w:r>
      <w:r w:rsidRPr="00EC1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попавших на страницу или ищущих больше информации о проекте</w:t>
      </w:r>
      <w:r w:rsidRPr="00B03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14:paraId="0208EF37" w14:textId="5F54CC4B" w:rsidR="004F2A50" w:rsidRDefault="004F2A50" w:rsidP="00E95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ожно заметить достижения </w:t>
      </w:r>
      <w:r w:rsidR="00610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салона от кубков России до чемпионат</w:t>
      </w:r>
      <w:r w:rsidR="00220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в </w:t>
      </w:r>
      <w:r w:rsidR="00610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ира. </w:t>
      </w:r>
    </w:p>
    <w:p w14:paraId="125D064F" w14:textId="6A50C7A1" w:rsidR="00220BB3" w:rsidRDefault="00A3528F" w:rsidP="00E95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A3528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BFBFB"/>
        </w:rPr>
        <w:drawing>
          <wp:inline distT="0" distB="0" distL="0" distR="0" wp14:anchorId="16BDF51D" wp14:editId="03861F35">
            <wp:extent cx="5940425" cy="1890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Ниже располагается информация </w:t>
      </w:r>
      <w:r w:rsidR="00BC5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о преимуществах</w:t>
      </w:r>
      <w:r w:rsidR="00490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08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Что немаловажно знать</w:t>
      </w:r>
      <w:r w:rsidR="007D7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клиенту. </w:t>
      </w:r>
    </w:p>
    <w:p w14:paraId="022E0AC5" w14:textId="0288A0A0" w:rsidR="007D78E6" w:rsidRDefault="00BC5006" w:rsidP="00E95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BC500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BFBFB"/>
        </w:rPr>
        <w:lastRenderedPageBreak/>
        <w:drawing>
          <wp:inline distT="0" distB="0" distL="0" distR="0" wp14:anchorId="6B6E8A6D" wp14:editId="201D771D">
            <wp:extent cx="5940425" cy="2083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Галерея</w:t>
      </w:r>
    </w:p>
    <w:p w14:paraId="1A9C6B9F" w14:textId="59273DB5" w:rsidR="00C034C6" w:rsidRDefault="00C034C6" w:rsidP="00E95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046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 xml:space="preserve">Вкладка </w:t>
      </w:r>
      <w:r w:rsidR="00046C66" w:rsidRPr="00046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«</w:t>
      </w:r>
      <w:r w:rsidR="00BC5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Абонементы</w:t>
      </w:r>
      <w:r w:rsidR="00046C66" w:rsidRPr="00046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»</w:t>
      </w:r>
    </w:p>
    <w:p w14:paraId="6232E7A5" w14:textId="45746AEA" w:rsidR="00142C8E" w:rsidRPr="00D640F8" w:rsidRDefault="00D640F8" w:rsidP="00E9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В данной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6A0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ожно узнать </w:t>
      </w:r>
      <w:r w:rsidR="00EC7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 различных </w:t>
      </w:r>
      <w:r w:rsidR="00BC5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вариантах абонементов, предоставляемые клиенту</w:t>
      </w:r>
    </w:p>
    <w:p w14:paraId="24D9168D" w14:textId="55688C7D" w:rsidR="0080249C" w:rsidRDefault="00BC5006" w:rsidP="00310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0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E1A483" wp14:editId="762A721C">
            <wp:extent cx="5940425" cy="30848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587" w14:textId="3FB31A31" w:rsidR="008B0277" w:rsidRDefault="008B0277" w:rsidP="00310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277">
        <w:rPr>
          <w:rFonts w:ascii="Times New Roman" w:hAnsi="Times New Roman" w:cs="Times New Roman"/>
          <w:b/>
          <w:bCs/>
          <w:sz w:val="28"/>
          <w:szCs w:val="28"/>
        </w:rPr>
        <w:t>Вкладка «</w:t>
      </w:r>
      <w:r w:rsidR="00BC5006">
        <w:rPr>
          <w:rFonts w:ascii="Times New Roman" w:hAnsi="Times New Roman" w:cs="Times New Roman"/>
          <w:b/>
          <w:bCs/>
          <w:sz w:val="28"/>
          <w:szCs w:val="28"/>
        </w:rPr>
        <w:t>Контактная форма</w:t>
      </w:r>
      <w:r w:rsidRPr="008B02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C7E85F" w14:textId="4235F547" w:rsidR="008B0277" w:rsidRDefault="00854787" w:rsidP="00310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вкладке </w:t>
      </w:r>
      <w:r w:rsidR="00BC5006">
        <w:rPr>
          <w:rFonts w:ascii="Times New Roman" w:hAnsi="Times New Roman" w:cs="Times New Roman"/>
          <w:sz w:val="28"/>
          <w:szCs w:val="28"/>
        </w:rPr>
        <w:t>имеется форма, для получения консультации или для ответа на дополнительные вопросы</w:t>
      </w:r>
    </w:p>
    <w:p w14:paraId="290E4177" w14:textId="29D7B86D" w:rsidR="00350674" w:rsidRPr="00B73C73" w:rsidRDefault="00BC5006" w:rsidP="00795A29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50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BDD77" wp14:editId="66A382A4">
            <wp:extent cx="5940425" cy="2707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674" w:rsidRPr="000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E2D4E5" w14:textId="77777777" w:rsidR="00350674" w:rsidRPr="00350674" w:rsidRDefault="00350674" w:rsidP="00F65F07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F1638" w14:textId="77777777" w:rsidR="00B52CFC" w:rsidRDefault="00B52CFC" w:rsidP="00350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7074A" w14:textId="2B0F7BC9" w:rsidR="003D1CE1" w:rsidRDefault="003D1CE1" w:rsidP="003D1CE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jc w:val="center"/>
      </w:pPr>
    </w:p>
    <w:p w14:paraId="434131AF" w14:textId="77777777" w:rsidR="003D1CE1" w:rsidRPr="003D1CE1" w:rsidRDefault="003D1CE1" w:rsidP="003D1CE1">
      <w:pPr>
        <w:rPr>
          <w:lang w:val="en-US"/>
        </w:rPr>
      </w:pPr>
    </w:p>
    <w:p w14:paraId="4E0E3EC2" w14:textId="77777777" w:rsidR="00227239" w:rsidRPr="005F5833" w:rsidRDefault="00227239" w:rsidP="0022723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134219721"/>
      <w:bookmarkStart w:id="12" w:name="_Toc134302586"/>
      <w:r w:rsidRPr="0028492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.2 </w:t>
      </w:r>
      <w:r w:rsidRPr="005F5833">
        <w:rPr>
          <w:rFonts w:ascii="Times New Roman" w:eastAsia="Times New Roman" w:hAnsi="Times New Roman" w:cs="Times New Roman"/>
          <w:b/>
          <w:bCs/>
          <w:color w:val="000000" w:themeColor="text1"/>
        </w:rPr>
        <w:t>Тестирование и отладка проекта</w:t>
      </w:r>
      <w:bookmarkEnd w:id="11"/>
      <w:bookmarkEnd w:id="12"/>
    </w:p>
    <w:p w14:paraId="138A8799" w14:textId="77777777" w:rsidR="00227239" w:rsidRDefault="00227239" w:rsidP="002272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нет-магазинов и больших информационных сайтов включает в себя создание большого количества сервисов, которые в обязательном порядке требуют тестирования и отладки после завершения работы программистов. Этап тестирования является одним их ключевых факторов и может занимать до 7 рабочих дней. Как правило, выявить все недоработки и ошибки с первого раза не всегда удается, особенно когда речь идёт о нестандартных сайтах или больших интернет-магазинах. Так как в данном случае разрабатывается только графическая составляющая сайта, процесс тестирования и затраты времени на него значительно сокращаются.</w:t>
      </w:r>
    </w:p>
    <w:p w14:paraId="4480BA5E" w14:textId="77777777" w:rsidR="00227239" w:rsidRDefault="00227239" w:rsidP="00227239">
      <w:pPr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пуске не проявилось ни одной ошибки. Все кнопки и ссылки правильно работают и отображают ту информацию, которая была заложена в их функционал. Изображение на сайте подгружаются без артефактов и искажений, текст не съезжает. </w:t>
      </w:r>
    </w:p>
    <w:p w14:paraId="197A946C" w14:textId="77777777" w:rsidR="00227239" w:rsidRDefault="00227239" w:rsidP="00227239">
      <w:pPr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корректной работы кнопок, ошибок выявлено не было. Все кнопки переводят по ссылкам на нужные ресурсы, а навигационные открывают страницы сайта, так как нужно. </w:t>
      </w:r>
    </w:p>
    <w:p w14:paraId="0E9CB8C5" w14:textId="605FB6D3" w:rsidR="00227239" w:rsidRDefault="00227239" w:rsidP="002272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я вёрстка стабильна и в ходе тестирования не потребовалась доработка кода. Стоит заметить, что после каждого дополнения к коду, я смотрел на результат в браузере, что может считаться тестированием в ходе разработке. Благодаря этому ошибок в итоговом конечном проекте отсутствуют.</w:t>
      </w:r>
    </w:p>
    <w:p w14:paraId="2D69269F" w14:textId="77777777" w:rsidR="00227239" w:rsidRDefault="00227239" w:rsidP="002272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деланной работы произвела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фи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 (уменьшение итогового веса файлов), что немного, но уменьшит время загрузки страницы сайта.</w:t>
      </w:r>
    </w:p>
    <w:p w14:paraId="35FB7F6C" w14:textId="77777777" w:rsidR="00227239" w:rsidRPr="00D33BBA" w:rsidRDefault="00227239" w:rsidP="0022723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697D144" w14:textId="77777777" w:rsidR="00966366" w:rsidRPr="00520C42" w:rsidRDefault="00966366" w:rsidP="0096636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3" w:name="_Toc134219722"/>
      <w:bookmarkStart w:id="14" w:name="_Toc134302587"/>
      <w:r w:rsidRPr="00520C4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3"/>
      <w:bookmarkEnd w:id="14"/>
    </w:p>
    <w:p w14:paraId="694410B7" w14:textId="6359467D" w:rsidR="00966366" w:rsidRDefault="00966366" w:rsidP="00966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курсового проекта была достигнута поставленная цель, которая заключалась в том, чтобы создать интернет-ресурс на тему </w:t>
      </w:r>
      <w:r w:rsidR="00BC5006">
        <w:rPr>
          <w:rFonts w:ascii="Times New Roman" w:eastAsia="Times New Roman" w:hAnsi="Times New Roman" w:cs="Times New Roman"/>
          <w:color w:val="000000"/>
          <w:sz w:val="28"/>
          <w:szCs w:val="28"/>
        </w:rPr>
        <w:t>«Фитнес-клуб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технологий HTML5, CSS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ный код (Приложение </w:t>
      </w:r>
      <w:r w:rsidRPr="00DC14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. </w:t>
      </w:r>
    </w:p>
    <w:p w14:paraId="734235B6" w14:textId="77777777" w:rsidR="00966366" w:rsidRDefault="00966366" w:rsidP="00966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достижения поставленной цели было необходимо решить следующие 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ализ предметной области, обосновать выбор технологий разработки, соз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д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технологий HTML5, CSS3, провести оптимизацию веб-страниц и размещаемого контента для браузеров.</w:t>
      </w:r>
    </w:p>
    <w:p w14:paraId="4E138346" w14:textId="77777777" w:rsidR="00966366" w:rsidRDefault="00966366" w:rsidP="00966366">
      <w:pPr>
        <w:spacing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было создать графическую оболочку сайта с нуля. Были проделаны работы по разработке собственного дизайна под конкретный продукт. Проводились исследования для выявления предпочтений пользователей, чтоб сделать дизайн не просто красивым, но и удобным.</w:t>
      </w:r>
    </w:p>
    <w:p w14:paraId="5D9FED85" w14:textId="64B7934A" w:rsidR="00966366" w:rsidRDefault="00966366" w:rsidP="00966366">
      <w:pPr>
        <w:spacing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удущих обновлениях проекта будет добавлена панель администратора, где он сможет делать изменения настроек сайта и ассортимента компании, добавление пользователями отзывов на сайте.</w:t>
      </w:r>
    </w:p>
    <w:p w14:paraId="5B67E008" w14:textId="77777777" w:rsidR="00966366" w:rsidRDefault="00966366" w:rsidP="00966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ведения итогов проектирования интернет-ресурс был протестирован в различных браузерах без потери информации, отражающую общую суть проделанной работы.</w:t>
      </w:r>
    </w:p>
    <w:p w14:paraId="3B0A6F25" w14:textId="77777777" w:rsidR="00966366" w:rsidRPr="00DE3C4E" w:rsidRDefault="00966366" w:rsidP="0096636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56A8EC" w14:textId="77777777" w:rsidR="00966366" w:rsidRPr="00F875DF" w:rsidRDefault="00966366" w:rsidP="0096636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5" w:name="_Toc134219723"/>
      <w:bookmarkStart w:id="16" w:name="_Toc134302588"/>
      <w:r w:rsidRPr="00F875D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15"/>
      <w:bookmarkEnd w:id="16"/>
    </w:p>
    <w:p w14:paraId="099B2E58" w14:textId="4BED0BCD" w:rsidR="00966366" w:rsidRDefault="00966366" w:rsidP="00966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bookmark=id.35nkun2" w:colFirst="0" w:colLast="0"/>
      <w:bookmarkEnd w:id="17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— URL: </w:t>
      </w:r>
      <w:hyperlink r:id="rId1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htmlboo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последнего обращения: 1</w:t>
      </w:r>
      <w:r w:rsidR="00FD55E0" w:rsidRPr="00FD55E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4.2023)</w:t>
      </w:r>
    </w:p>
    <w:p w14:paraId="214D99D2" w14:textId="447C5FBE" w:rsidR="00966366" w:rsidRDefault="00966366" w:rsidP="00966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bookmark=id.1ksv4uv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5 BOOK [Электронный ресурс]. — URL: </w:t>
      </w:r>
      <w:hyperlink r:id="rId1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html5book.ru/html-html5/</w:t>
        </w:r>
      </w:hyperlink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последнего обращения: 1</w:t>
      </w:r>
      <w:r w:rsidR="00FD55E0" w:rsidRPr="00FD55E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4.2023)</w:t>
      </w:r>
    </w:p>
    <w:p w14:paraId="3912DB71" w14:textId="604218C4" w:rsidR="00966366" w:rsidRDefault="00A554EB" w:rsidP="00966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4EB">
        <w:rPr>
          <w:rFonts w:ascii="Times New Roman" w:eastAsia="Times New Roman" w:hAnsi="Times New Roman" w:cs="Times New Roman"/>
          <w:color w:val="000000"/>
          <w:sz w:val="28"/>
          <w:szCs w:val="28"/>
        </w:rPr>
        <w:t>100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в.рф</w:t>
      </w:r>
      <w:proofErr w:type="gramEnd"/>
      <w:r w:rsidR="0096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—URL: </w:t>
      </w:r>
      <w:hyperlink r:id="rId19" w:history="1">
        <w:r w:rsidR="00045FF6" w:rsidRPr="00B370E0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100-советов.рф/chto-takoe-tyuning-atele/</w:t>
        </w:r>
      </w:hyperlink>
      <w:r w:rsidR="00045FF6" w:rsidRPr="00045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последнего обращения: 2</w:t>
      </w:r>
      <w:r w:rsidR="00FD55E0" w:rsidRPr="00FD55E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66366">
        <w:rPr>
          <w:rFonts w:ascii="Times New Roman" w:eastAsia="Times New Roman" w:hAnsi="Times New Roman" w:cs="Times New Roman"/>
          <w:color w:val="000000"/>
          <w:sz w:val="28"/>
          <w:szCs w:val="28"/>
        </w:rPr>
        <w:t>.03.2023)</w:t>
      </w:r>
    </w:p>
    <w:p w14:paraId="237942D6" w14:textId="7F6C288D" w:rsidR="007066F0" w:rsidRDefault="00966366" w:rsidP="00966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 w:rsidRPr="00CE6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CE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— URL: </w:t>
      </w:r>
      <w:hyperlink r:id="rId20" w:history="1">
        <w:r w:rsidRPr="00B370E0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figma.com/community/search?resource_type=mixed&amp;sort_by=relevancy&amp;query=beauty&amp;editor_type=all&amp;price=all&amp;creators=all</w:t>
        </w:r>
      </w:hyperlink>
      <w:r w:rsidRPr="0012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15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последнего обращения: </w:t>
      </w:r>
      <w:r w:rsidR="00FD55E0" w:rsidRPr="00FD55E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.2023)</w:t>
      </w:r>
    </w:p>
    <w:p w14:paraId="278F578F" w14:textId="70A1F799" w:rsidR="003B7767" w:rsidRPr="007066F0" w:rsidRDefault="007066F0" w:rsidP="007066F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00B649" w14:textId="77777777" w:rsidR="009A3842" w:rsidRPr="0072359E" w:rsidRDefault="009A3842" w:rsidP="009A3842">
      <w:pPr>
        <w:pStyle w:val="1"/>
        <w:spacing w:line="360" w:lineRule="auto"/>
        <w:rPr>
          <w:rFonts w:eastAsia="Times New Roman"/>
        </w:rPr>
      </w:pPr>
      <w:bookmarkStart w:id="19" w:name="_Toc134219724"/>
      <w:bookmarkStart w:id="20" w:name="_Toc134302589"/>
      <w:r w:rsidRPr="00920AD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9"/>
      <w:bookmarkEnd w:id="20"/>
    </w:p>
    <w:p w14:paraId="3A5DEE0E" w14:textId="77777777" w:rsidR="009A3842" w:rsidRDefault="009A3842" w:rsidP="009A3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– Ссылка на программный код</w:t>
      </w:r>
    </w:p>
    <w:p w14:paraId="1A0C5166" w14:textId="198948A6" w:rsidR="009915CB" w:rsidRPr="00AF0871" w:rsidRDefault="00B07392" w:rsidP="00AF0871">
      <w:hyperlink r:id="rId21" w:history="1">
        <w:r w:rsidR="00E41EE4" w:rsidRPr="00E41EE4">
          <w:rPr>
            <w:rStyle w:val="ab"/>
            <w:rFonts w:ascii="Times New Roman" w:hAnsi="Times New Roman" w:cs="Times New Roman"/>
            <w:sz w:val="28"/>
            <w:szCs w:val="28"/>
          </w:rPr>
          <w:t>https://drive.google.com/drive/folders/1DmPCpipL-JDA-ogbxRh7plTnpnx-DBkL?usp=sharing</w:t>
        </w:r>
      </w:hyperlink>
    </w:p>
    <w:p w14:paraId="1F6086CC" w14:textId="0DDA0918" w:rsidR="00AF0871" w:rsidRPr="00AF0871" w:rsidRDefault="00AF0871" w:rsidP="00AF0871">
      <w:pPr>
        <w:spacing w:line="360" w:lineRule="auto"/>
        <w:ind w:firstLine="709"/>
      </w:pPr>
    </w:p>
    <w:p w14:paraId="2BABE5CF" w14:textId="77777777" w:rsidR="00BA77AD" w:rsidRPr="00A65E4C" w:rsidRDefault="00BA77AD" w:rsidP="00710E24">
      <w:pPr>
        <w:widowControl w:val="0"/>
        <w:spacing w:after="0" w:line="360" w:lineRule="auto"/>
        <w:ind w:left="709"/>
        <w:jc w:val="both"/>
      </w:pPr>
    </w:p>
    <w:p w14:paraId="2792EBDE" w14:textId="30E9E32D" w:rsidR="006D40DF" w:rsidRPr="000D1C16" w:rsidRDefault="006D40DF" w:rsidP="000D1C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40DF" w:rsidRPr="000D1C16" w:rsidSect="000D1C1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7FC7" w14:textId="77777777" w:rsidR="00B07392" w:rsidRDefault="00B07392" w:rsidP="000D1C16">
      <w:pPr>
        <w:spacing w:after="0" w:line="240" w:lineRule="auto"/>
      </w:pPr>
      <w:r>
        <w:separator/>
      </w:r>
    </w:p>
  </w:endnote>
  <w:endnote w:type="continuationSeparator" w:id="0">
    <w:p w14:paraId="1894ED2B" w14:textId="77777777" w:rsidR="00B07392" w:rsidRDefault="00B07392" w:rsidP="000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84885"/>
      <w:docPartObj>
        <w:docPartGallery w:val="Page Numbers (Bottom of Page)"/>
        <w:docPartUnique/>
      </w:docPartObj>
    </w:sdtPr>
    <w:sdtEndPr/>
    <w:sdtContent>
      <w:p w14:paraId="1E5B09A3" w14:textId="07456821" w:rsidR="000D1C16" w:rsidRDefault="000D1C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FD">
          <w:rPr>
            <w:noProof/>
          </w:rPr>
          <w:t>10</w:t>
        </w:r>
        <w:r>
          <w:fldChar w:fldCharType="end"/>
        </w:r>
      </w:p>
    </w:sdtContent>
  </w:sdt>
  <w:p w14:paraId="529E4B7F" w14:textId="77777777" w:rsidR="000D1C16" w:rsidRDefault="000D1C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AF1D" w14:textId="77777777" w:rsidR="00B07392" w:rsidRDefault="00B07392" w:rsidP="000D1C16">
      <w:pPr>
        <w:spacing w:after="0" w:line="240" w:lineRule="auto"/>
      </w:pPr>
      <w:r>
        <w:separator/>
      </w:r>
    </w:p>
  </w:footnote>
  <w:footnote w:type="continuationSeparator" w:id="0">
    <w:p w14:paraId="2192303A" w14:textId="77777777" w:rsidR="00B07392" w:rsidRDefault="00B07392" w:rsidP="000D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440"/>
    <w:multiLevelType w:val="multilevel"/>
    <w:tmpl w:val="220A1C4A"/>
    <w:lvl w:ilvl="0">
      <w:start w:val="1"/>
      <w:numFmt w:val="decimal"/>
      <w:lvlText w:val="%1."/>
      <w:lvlJc w:val="left"/>
      <w:pPr>
        <w:ind w:left="67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a"/>
      <w:lvlText w:val="%1.%2."/>
      <w:lvlJc w:val="left"/>
      <w:pPr>
        <w:ind w:left="1105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09" w:hanging="432"/>
      </w:pPr>
    </w:lvl>
    <w:lvl w:ilvl="3">
      <w:numFmt w:val="bullet"/>
      <w:lvlText w:val="•"/>
      <w:lvlJc w:val="left"/>
      <w:pPr>
        <w:ind w:left="3119" w:hanging="432"/>
      </w:pPr>
    </w:lvl>
    <w:lvl w:ilvl="4">
      <w:numFmt w:val="bullet"/>
      <w:lvlText w:val="•"/>
      <w:lvlJc w:val="left"/>
      <w:pPr>
        <w:ind w:left="4129" w:hanging="432"/>
      </w:pPr>
    </w:lvl>
    <w:lvl w:ilvl="5">
      <w:numFmt w:val="bullet"/>
      <w:lvlText w:val="•"/>
      <w:lvlJc w:val="left"/>
      <w:pPr>
        <w:ind w:left="5139" w:hanging="432"/>
      </w:pPr>
    </w:lvl>
    <w:lvl w:ilvl="6">
      <w:numFmt w:val="bullet"/>
      <w:lvlText w:val="•"/>
      <w:lvlJc w:val="left"/>
      <w:pPr>
        <w:ind w:left="6149" w:hanging="432"/>
      </w:pPr>
    </w:lvl>
    <w:lvl w:ilvl="7">
      <w:numFmt w:val="bullet"/>
      <w:lvlText w:val="•"/>
      <w:lvlJc w:val="left"/>
      <w:pPr>
        <w:ind w:left="7159" w:hanging="432"/>
      </w:pPr>
    </w:lvl>
    <w:lvl w:ilvl="8">
      <w:numFmt w:val="bullet"/>
      <w:lvlText w:val="•"/>
      <w:lvlJc w:val="left"/>
      <w:pPr>
        <w:ind w:left="8169" w:hanging="432"/>
      </w:pPr>
    </w:lvl>
  </w:abstractNum>
  <w:abstractNum w:abstractNumId="1" w15:restartNumberingAfterBreak="0">
    <w:nsid w:val="092203C1"/>
    <w:multiLevelType w:val="multilevel"/>
    <w:tmpl w:val="5D7E1A5E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56FA"/>
    <w:multiLevelType w:val="multilevel"/>
    <w:tmpl w:val="03A4241E"/>
    <w:lvl w:ilvl="0">
      <w:start w:val="1"/>
      <w:numFmt w:val="decimal"/>
      <w:lvlText w:val="%1."/>
      <w:lvlJc w:val="left"/>
      <w:pPr>
        <w:ind w:left="1419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72640B"/>
    <w:multiLevelType w:val="multilevel"/>
    <w:tmpl w:val="8F486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D0234F7"/>
    <w:multiLevelType w:val="multilevel"/>
    <w:tmpl w:val="65A03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176BEF"/>
    <w:multiLevelType w:val="multilevel"/>
    <w:tmpl w:val="172E8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E4495C"/>
    <w:multiLevelType w:val="multilevel"/>
    <w:tmpl w:val="8A183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CB"/>
    <w:rsid w:val="00025626"/>
    <w:rsid w:val="000308A1"/>
    <w:rsid w:val="0004498E"/>
    <w:rsid w:val="00045FF6"/>
    <w:rsid w:val="0004667C"/>
    <w:rsid w:val="00046C66"/>
    <w:rsid w:val="00082F82"/>
    <w:rsid w:val="00093E02"/>
    <w:rsid w:val="000B69A7"/>
    <w:rsid w:val="000C72CC"/>
    <w:rsid w:val="000D05CA"/>
    <w:rsid w:val="000D1289"/>
    <w:rsid w:val="000D1C16"/>
    <w:rsid w:val="000F78E7"/>
    <w:rsid w:val="00104231"/>
    <w:rsid w:val="00110F3F"/>
    <w:rsid w:val="00142C8E"/>
    <w:rsid w:val="0016053A"/>
    <w:rsid w:val="001720AB"/>
    <w:rsid w:val="00197450"/>
    <w:rsid w:val="001A7B62"/>
    <w:rsid w:val="001D7B21"/>
    <w:rsid w:val="001F3E4A"/>
    <w:rsid w:val="00220BB3"/>
    <w:rsid w:val="00225009"/>
    <w:rsid w:val="00227239"/>
    <w:rsid w:val="00254D7C"/>
    <w:rsid w:val="0026661C"/>
    <w:rsid w:val="0029375F"/>
    <w:rsid w:val="00293AB7"/>
    <w:rsid w:val="0031021F"/>
    <w:rsid w:val="00311BDF"/>
    <w:rsid w:val="003246FC"/>
    <w:rsid w:val="00350674"/>
    <w:rsid w:val="00390565"/>
    <w:rsid w:val="003A5F99"/>
    <w:rsid w:val="003B0EFF"/>
    <w:rsid w:val="003B5FEF"/>
    <w:rsid w:val="003B7767"/>
    <w:rsid w:val="003D1CE1"/>
    <w:rsid w:val="0040203A"/>
    <w:rsid w:val="0043250F"/>
    <w:rsid w:val="004648A8"/>
    <w:rsid w:val="004901C2"/>
    <w:rsid w:val="00490F3E"/>
    <w:rsid w:val="004C5DD2"/>
    <w:rsid w:val="004F2A50"/>
    <w:rsid w:val="00503E2B"/>
    <w:rsid w:val="00521503"/>
    <w:rsid w:val="00531A12"/>
    <w:rsid w:val="00541191"/>
    <w:rsid w:val="00543111"/>
    <w:rsid w:val="00544754"/>
    <w:rsid w:val="00550FF5"/>
    <w:rsid w:val="00561AD8"/>
    <w:rsid w:val="00590F33"/>
    <w:rsid w:val="006030B7"/>
    <w:rsid w:val="0061088A"/>
    <w:rsid w:val="00625E72"/>
    <w:rsid w:val="006262CD"/>
    <w:rsid w:val="0064189F"/>
    <w:rsid w:val="00654F0F"/>
    <w:rsid w:val="006A0578"/>
    <w:rsid w:val="006D40DF"/>
    <w:rsid w:val="006F189D"/>
    <w:rsid w:val="007066F0"/>
    <w:rsid w:val="007104A6"/>
    <w:rsid w:val="00710E24"/>
    <w:rsid w:val="00762D0B"/>
    <w:rsid w:val="007765F0"/>
    <w:rsid w:val="00785D36"/>
    <w:rsid w:val="00795A29"/>
    <w:rsid w:val="007D78E6"/>
    <w:rsid w:val="007F34FD"/>
    <w:rsid w:val="007F3A18"/>
    <w:rsid w:val="0080249C"/>
    <w:rsid w:val="00854787"/>
    <w:rsid w:val="008934AC"/>
    <w:rsid w:val="008B0277"/>
    <w:rsid w:val="009252D5"/>
    <w:rsid w:val="009337A2"/>
    <w:rsid w:val="00966366"/>
    <w:rsid w:val="0096742E"/>
    <w:rsid w:val="009915CB"/>
    <w:rsid w:val="009A30C0"/>
    <w:rsid w:val="009A3842"/>
    <w:rsid w:val="00A246A5"/>
    <w:rsid w:val="00A27099"/>
    <w:rsid w:val="00A3528F"/>
    <w:rsid w:val="00A554EB"/>
    <w:rsid w:val="00A55A18"/>
    <w:rsid w:val="00A56C2F"/>
    <w:rsid w:val="00A65E4C"/>
    <w:rsid w:val="00AC542C"/>
    <w:rsid w:val="00AD31FA"/>
    <w:rsid w:val="00AF0871"/>
    <w:rsid w:val="00AF7DB4"/>
    <w:rsid w:val="00B07392"/>
    <w:rsid w:val="00B52CFC"/>
    <w:rsid w:val="00B574D0"/>
    <w:rsid w:val="00BA2D3B"/>
    <w:rsid w:val="00BA77AD"/>
    <w:rsid w:val="00BC5006"/>
    <w:rsid w:val="00BE4BFE"/>
    <w:rsid w:val="00BF5FC9"/>
    <w:rsid w:val="00C034C6"/>
    <w:rsid w:val="00C04490"/>
    <w:rsid w:val="00C77123"/>
    <w:rsid w:val="00C87A00"/>
    <w:rsid w:val="00CB3A5E"/>
    <w:rsid w:val="00D52EBB"/>
    <w:rsid w:val="00D535D5"/>
    <w:rsid w:val="00D640F8"/>
    <w:rsid w:val="00D65F43"/>
    <w:rsid w:val="00D81ECB"/>
    <w:rsid w:val="00DA4064"/>
    <w:rsid w:val="00DC008A"/>
    <w:rsid w:val="00E30DAF"/>
    <w:rsid w:val="00E41EE4"/>
    <w:rsid w:val="00E436DD"/>
    <w:rsid w:val="00E66C9E"/>
    <w:rsid w:val="00E95203"/>
    <w:rsid w:val="00EA65D2"/>
    <w:rsid w:val="00EC5979"/>
    <w:rsid w:val="00EC7768"/>
    <w:rsid w:val="00EE37FD"/>
    <w:rsid w:val="00F35454"/>
    <w:rsid w:val="00F57636"/>
    <w:rsid w:val="00F61E60"/>
    <w:rsid w:val="00F65F07"/>
    <w:rsid w:val="00F71A0D"/>
    <w:rsid w:val="00F72FEA"/>
    <w:rsid w:val="00FC6A99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A010"/>
  <w15:chartTrackingRefBased/>
  <w15:docId w15:val="{233DAB88-B857-45B3-9907-9F9A802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1ECB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81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Е СОНОВНОЙ"/>
    <w:basedOn w:val="a0"/>
    <w:qFormat/>
    <w:rsid w:val="00D81ECB"/>
    <w:pPr>
      <w:keepNext/>
      <w:keepLines/>
      <w:widowControl w:val="0"/>
      <w:numPr>
        <w:ilvl w:val="1"/>
        <w:numId w:val="1"/>
      </w:numPr>
      <w:tabs>
        <w:tab w:val="left" w:pos="1106"/>
      </w:tabs>
      <w:autoSpaceDE w:val="0"/>
      <w:autoSpaceDN w:val="0"/>
      <w:spacing w:before="80" w:after="0" w:line="360" w:lineRule="auto"/>
      <w:outlineLvl w:val="2"/>
    </w:pPr>
    <w:rPr>
      <w:rFonts w:ascii="Times New Roman" w:eastAsiaTheme="majorEastAsia" w:hAnsi="Times New Roman" w:cs="Times New Roman"/>
      <w:b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81E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List Paragraph"/>
    <w:basedOn w:val="a0"/>
    <w:uiPriority w:val="34"/>
    <w:qFormat/>
    <w:rsid w:val="00D81EC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293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D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D1C16"/>
    <w:rPr>
      <w:rFonts w:ascii="Calibri" w:eastAsia="Calibri" w:hAnsi="Calibri" w:cs="Calibri"/>
      <w:kern w:val="0"/>
      <w:lang w:eastAsia="ru-RU"/>
      <w14:ligatures w14:val="none"/>
    </w:rPr>
  </w:style>
  <w:style w:type="paragraph" w:styleId="a8">
    <w:name w:val="footer"/>
    <w:basedOn w:val="a0"/>
    <w:link w:val="a9"/>
    <w:uiPriority w:val="99"/>
    <w:unhideWhenUsed/>
    <w:rsid w:val="000D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D1C16"/>
    <w:rPr>
      <w:rFonts w:ascii="Calibri" w:eastAsia="Calibri" w:hAnsi="Calibri" w:cs="Calibri"/>
      <w:kern w:val="0"/>
      <w:lang w:eastAsia="ru-RU"/>
      <w14:ligatures w14:val="none"/>
    </w:rPr>
  </w:style>
  <w:style w:type="paragraph" w:styleId="aa">
    <w:name w:val="TOC Heading"/>
    <w:basedOn w:val="1"/>
    <w:next w:val="a0"/>
    <w:uiPriority w:val="39"/>
    <w:unhideWhenUsed/>
    <w:qFormat/>
    <w:rsid w:val="00625E72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25E72"/>
    <w:pPr>
      <w:spacing w:after="100"/>
    </w:pPr>
  </w:style>
  <w:style w:type="character" w:styleId="ab">
    <w:name w:val="Hyperlink"/>
    <w:basedOn w:val="a1"/>
    <w:uiPriority w:val="99"/>
    <w:unhideWhenUsed/>
    <w:rsid w:val="00625E7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045FF6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1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tml5book.ru/html-html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DmPCpipL-JDA-ogbxRh7plTnpnx-DBkL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tmlbo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igma.com/community/search?resource_type=mixed&amp;sort_by=relevancy&amp;query=beauty&amp;editor_type=all&amp;price=all&amp;creators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100-&#1089;&#1086;&#1074;&#1077;&#1090;&#1086;&#1074;.&#1088;&#1092;/chto-takoe-tyuning-ate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6CB3-48D4-49C6-A888-961AA84D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Исраилова</dc:creator>
  <cp:keywords/>
  <dc:description/>
  <cp:lastModifiedBy>Максим Приписнов</cp:lastModifiedBy>
  <cp:revision>89</cp:revision>
  <dcterms:created xsi:type="dcterms:W3CDTF">2023-04-26T08:41:00Z</dcterms:created>
  <dcterms:modified xsi:type="dcterms:W3CDTF">2023-05-07T11:58:00Z</dcterms:modified>
</cp:coreProperties>
</file>